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1F24" w14:textId="43A05BA5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3A696D">
        <w:rPr>
          <w:b/>
          <w:bCs/>
          <w:kern w:val="36"/>
          <w:sz w:val="24"/>
          <w:szCs w:val="24"/>
        </w:rPr>
        <w:t xml:space="preserve">  </w:t>
      </w:r>
      <w:proofErr w:type="gramEnd"/>
      <w:r w:rsidR="003A696D">
        <w:rPr>
          <w:b/>
          <w:bCs/>
          <w:kern w:val="36"/>
          <w:sz w:val="24"/>
          <w:szCs w:val="24"/>
        </w:rPr>
        <w:t xml:space="preserve">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3000179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67C4BABF" w14:textId="77777777" w:rsidTr="00F84539">
        <w:trPr>
          <w:jc w:val="center"/>
        </w:trPr>
        <w:tc>
          <w:tcPr>
            <w:tcW w:w="4723" w:type="dxa"/>
          </w:tcPr>
          <w:p w14:paraId="081087D7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7D37FBD3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21.09.2023</w:t>
            </w:r>
          </w:p>
        </w:tc>
      </w:tr>
    </w:tbl>
    <w:p w14:paraId="013D1D36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209662B5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1D7CFFE7" w14:textId="77777777" w:rsidTr="00847323">
        <w:trPr>
          <w:jc w:val="center"/>
        </w:trPr>
        <w:tc>
          <w:tcPr>
            <w:tcW w:w="10031" w:type="dxa"/>
          </w:tcPr>
          <w:p w14:paraId="4455752C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5F71F3B8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980016831244</w:t>
      </w:r>
    </w:p>
    <w:p w14:paraId="319FB987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Услуги по оценке рыночной стоимости имущества муниципальной собственности</w:t>
      </w:r>
    </w:p>
    <w:p w14:paraId="579D4828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15333,33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47E617BF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6129E5D5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1F63085A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783B71B6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54434B8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4A75063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1C39BC3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05E2D2D1" w14:textId="77777777" w:rsidTr="007D4EDC">
        <w:trPr>
          <w:jc w:val="center"/>
        </w:trPr>
        <w:tc>
          <w:tcPr>
            <w:tcW w:w="3964" w:type="dxa"/>
            <w:vAlign w:val="center"/>
          </w:tcPr>
          <w:p w14:paraId="1B864649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0943190B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6E246926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5464D8DE" w14:textId="77777777" w:rsidTr="007D4EDC">
        <w:trPr>
          <w:jc w:val="center"/>
        </w:trPr>
        <w:tc>
          <w:tcPr>
            <w:tcW w:w="3964" w:type="dxa"/>
            <w:vAlign w:val="center"/>
          </w:tcPr>
          <w:p w14:paraId="69BE40B7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42C58D70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2FCFDD2D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7B8D14EC" w14:textId="77777777" w:rsidTr="007D4EDC">
        <w:trPr>
          <w:jc w:val="center"/>
        </w:trPr>
        <w:tc>
          <w:tcPr>
            <w:tcW w:w="3964" w:type="dxa"/>
            <w:vAlign w:val="center"/>
          </w:tcPr>
          <w:p w14:paraId="3BE0AE77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3591E1B3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388C5B08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172E89D1" w14:textId="77777777" w:rsidTr="007D4EDC">
        <w:trPr>
          <w:jc w:val="center"/>
        </w:trPr>
        <w:tc>
          <w:tcPr>
            <w:tcW w:w="3964" w:type="dxa"/>
            <w:vAlign w:val="center"/>
          </w:tcPr>
          <w:p w14:paraId="6E68ABD3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4094B4DD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23EB5BD4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120EB302" w14:textId="77777777" w:rsidTr="007D4EDC">
        <w:trPr>
          <w:jc w:val="center"/>
        </w:trPr>
        <w:tc>
          <w:tcPr>
            <w:tcW w:w="3964" w:type="dxa"/>
            <w:vAlign w:val="center"/>
          </w:tcPr>
          <w:p w14:paraId="6F69DA6F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4AEDC76A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1F080759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58F606C0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179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14:paraId="449D7A5F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DE856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71D5C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E1E7A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3EFCE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3A899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7CBAE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58DE7574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7623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E9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95012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96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4873,3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3AA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21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BF1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774A0D31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CCB6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5FB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96583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19F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4873,3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CF1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401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1FB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45D7452E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FCD8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E7F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96444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1EE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C5C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336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89E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14:paraId="6C9B7BB0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C7C1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335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93904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971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333,3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C0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D13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18A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54244C" w14:paraId="4FD1DFFB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FCDC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496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96638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6B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333,3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FB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314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7B8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</w:tbl>
    <w:bookmarkEnd w:id="0"/>
    <w:p w14:paraId="418A7647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14:paraId="4FF7937C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8505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E1B0E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0A3A8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2704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CAD20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AB25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73B48E48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CF84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E22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95012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EA6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1FC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FA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751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56D5419E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5B8F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8373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880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3A2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E04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27BD" w14:textId="77777777" w:rsidR="00EA30AF" w:rsidRDefault="00EA30AF"/>
        </w:tc>
      </w:tr>
      <w:tr w:rsidR="00901D66" w:rsidRPr="00BC2F28" w14:paraId="71955D1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40EF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F84E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75E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67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A5D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66CC" w14:textId="77777777" w:rsidR="00EA30AF" w:rsidRDefault="00EA30AF"/>
        </w:tc>
      </w:tr>
      <w:tr w:rsidR="00901D66" w:rsidRPr="00BC2F28" w14:paraId="162E1E9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82BE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73D6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B72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27E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003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3D08" w14:textId="77777777" w:rsidR="00EA30AF" w:rsidRDefault="00EA30AF"/>
        </w:tc>
      </w:tr>
      <w:tr w:rsidR="00901D66" w:rsidRPr="00BC2F28" w14:paraId="594B6BA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9107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6AEC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AE1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58D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F75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C0E3" w14:textId="77777777" w:rsidR="00EA30AF" w:rsidRDefault="00EA30AF"/>
        </w:tc>
      </w:tr>
      <w:tr w:rsidR="00901D66" w:rsidRPr="00BC2F28" w14:paraId="453EB7EF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BF6F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70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96583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F25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355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4CB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BBC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099BF44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D75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EFA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A5F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D0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2D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D9A9" w14:textId="77777777" w:rsidR="00EA30AF" w:rsidRDefault="00EA30AF"/>
        </w:tc>
      </w:tr>
      <w:tr w:rsidR="00901D66" w:rsidRPr="00BC2F28" w14:paraId="79093CB4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E186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AA52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E10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CB0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79F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6360" w14:textId="77777777" w:rsidR="00EA30AF" w:rsidRDefault="00EA30AF"/>
        </w:tc>
      </w:tr>
      <w:tr w:rsidR="00901D66" w:rsidRPr="00BC2F28" w14:paraId="4E5E4CCE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B5A1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E597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8E5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D00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77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4EE3" w14:textId="77777777" w:rsidR="00EA30AF" w:rsidRDefault="00EA30AF"/>
        </w:tc>
      </w:tr>
      <w:tr w:rsidR="00901D66" w:rsidRPr="00BC2F28" w14:paraId="55FDF78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BDF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361A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773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1E7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CE5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7C2E" w14:textId="77777777" w:rsidR="00EA30AF" w:rsidRDefault="00EA30AF"/>
        </w:tc>
      </w:tr>
      <w:tr w:rsidR="00901D66" w:rsidRPr="00BC2F28" w14:paraId="0007D04A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761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CD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96444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BBE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7C6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ACC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169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0006127B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5F27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44D1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1C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14E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176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54FC" w14:textId="77777777" w:rsidR="00EA30AF" w:rsidRDefault="00EA30AF"/>
        </w:tc>
      </w:tr>
      <w:tr w:rsidR="00901D66" w:rsidRPr="00BC2F28" w14:paraId="24DA778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9E60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8A5E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EFD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DB8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D5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6940" w14:textId="77777777" w:rsidR="00EA30AF" w:rsidRDefault="00EA30AF"/>
        </w:tc>
      </w:tr>
      <w:tr w:rsidR="00901D66" w:rsidRPr="00BC2F28" w14:paraId="7454D50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F6CA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9C8A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4F6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B9C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945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71AE" w14:textId="77777777" w:rsidR="00EA30AF" w:rsidRDefault="00EA30AF"/>
        </w:tc>
      </w:tr>
      <w:tr w:rsidR="00901D66" w:rsidRPr="00BC2F28" w14:paraId="6B4038BE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9647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2417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81C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5F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2D0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14F" w14:textId="77777777" w:rsidR="00EA30AF" w:rsidRDefault="00EA30AF"/>
        </w:tc>
      </w:tr>
      <w:tr w:rsidR="00901D66" w:rsidRPr="00BC2F28" w14:paraId="638516E4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B116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476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93904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F20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0E8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432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47E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7A803F2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23B7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D2C3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4DE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0A5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4B0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430E" w14:textId="77777777" w:rsidR="00EA30AF" w:rsidRDefault="00EA30AF"/>
        </w:tc>
      </w:tr>
      <w:tr w:rsidR="00901D66" w:rsidRPr="00BC2F28" w14:paraId="475A422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ED65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00D9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77C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B2F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2F0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3CAB" w14:textId="77777777" w:rsidR="00EA30AF" w:rsidRDefault="00EA30AF"/>
        </w:tc>
      </w:tr>
      <w:tr w:rsidR="00901D66" w:rsidRPr="00BC2F28" w14:paraId="0A11104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26A2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009A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CF3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3E7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E14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15CC" w14:textId="77777777" w:rsidR="00EA30AF" w:rsidRDefault="00EA30AF"/>
        </w:tc>
      </w:tr>
      <w:tr w:rsidR="00901D66" w:rsidRPr="00BC2F28" w14:paraId="29CD5CD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1242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51DB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1D4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AA5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E5E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A2A6" w14:textId="77777777" w:rsidR="00EA30AF" w:rsidRDefault="00EA30AF"/>
        </w:tc>
      </w:tr>
      <w:tr w:rsidR="00901D66" w:rsidRPr="00BC2F28" w14:paraId="54D43E31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C08E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EB9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96638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D2A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459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664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9DD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65E6B96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B0E5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2BE3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967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BFA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603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4C4C" w14:textId="77777777" w:rsidR="00EA30AF" w:rsidRDefault="00EA30AF"/>
        </w:tc>
      </w:tr>
      <w:tr w:rsidR="00901D66" w:rsidRPr="00BC2F28" w14:paraId="194565C1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99CD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25F6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3C1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08A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DC8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725F" w14:textId="77777777" w:rsidR="00EA30AF" w:rsidRDefault="00EA30AF"/>
        </w:tc>
      </w:tr>
      <w:tr w:rsidR="00901D66" w:rsidRPr="00BC2F28" w14:paraId="5F82AF3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5C48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EE5B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D56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A62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188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3A34" w14:textId="77777777" w:rsidR="00EA30AF" w:rsidRDefault="00EA30AF"/>
        </w:tc>
      </w:tr>
      <w:tr w:rsidR="00901D66" w:rsidRPr="00BC2F28" w14:paraId="046D537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828A" w14:textId="77777777" w:rsidR="00EA30AF" w:rsidRDefault="00EA30AF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B7A2" w14:textId="77777777" w:rsidR="00EA30AF" w:rsidRDefault="00EA30AF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90F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997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517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C111" w14:textId="77777777" w:rsidR="00EA30AF" w:rsidRDefault="00EA30AF"/>
        </w:tc>
      </w:tr>
    </w:tbl>
    <w:bookmarkEnd w:id="1"/>
    <w:p w14:paraId="7126B43F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lastRenderedPageBreak/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4950121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14873,31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Четырнадцать тысяч восемьсот семьдесят три рубля 31 копейка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74DDB671" w14:textId="79E8AFF7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6EB38D90" w14:textId="77777777" w:rsidR="003A696D" w:rsidRPr="009A2DCF" w:rsidRDefault="003A696D" w:rsidP="003A696D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3A696D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A364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788CF645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2B794D3B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6794A600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FA11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3A94EDD8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A696D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B7B79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A30AF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87D1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Ирина Владимировна Кутепова</cp:lastModifiedBy>
  <cp:revision>3</cp:revision>
  <cp:lastPrinted>2023-09-21T04:07:00Z</cp:lastPrinted>
  <dcterms:created xsi:type="dcterms:W3CDTF">2023-09-21T04:07:00Z</dcterms:created>
  <dcterms:modified xsi:type="dcterms:W3CDTF">2023-09-21T04:11:00Z</dcterms:modified>
</cp:coreProperties>
</file>